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4A5E2" w14:textId="4E096E87" w:rsidR="00EF3FAE" w:rsidRPr="00D7376E" w:rsidRDefault="00187FE5" w:rsidP="00ED1855">
      <w:pPr>
        <w:jc w:val="right"/>
        <w:rPr>
          <w:rFonts w:asciiTheme="minorEastAsia" w:hAnsiTheme="minorEastAsia"/>
          <w:szCs w:val="24"/>
        </w:rPr>
      </w:pPr>
      <w:bookmarkStart w:id="0" w:name="_Hlk229126209"/>
      <w:r w:rsidRPr="000E24B1">
        <w:rPr>
          <w:rFonts w:asciiTheme="minorEastAsia" w:hAnsiTheme="minorEastAsia" w:hint="eastAsia"/>
          <w:spacing w:val="135"/>
          <w:kern w:val="0"/>
          <w:szCs w:val="24"/>
          <w:fitText w:val="2916" w:id="-1288519421"/>
        </w:rPr>
        <w:t>令和</w:t>
      </w:r>
      <w:r w:rsidR="008B1DA3" w:rsidRPr="000E24B1">
        <w:rPr>
          <w:rFonts w:asciiTheme="minorEastAsia" w:hAnsiTheme="minorEastAsia" w:hint="eastAsia"/>
          <w:spacing w:val="135"/>
          <w:kern w:val="0"/>
          <w:szCs w:val="24"/>
          <w:fitText w:val="2916" w:id="-1288519421"/>
        </w:rPr>
        <w:t>８</w:t>
      </w:r>
      <w:r w:rsidR="00E7085D" w:rsidRPr="000E24B1">
        <w:rPr>
          <w:rFonts w:asciiTheme="minorEastAsia" w:hAnsiTheme="minorEastAsia" w:hint="eastAsia"/>
          <w:spacing w:val="135"/>
          <w:kern w:val="0"/>
          <w:szCs w:val="24"/>
          <w:fitText w:val="2916" w:id="-1288519421"/>
        </w:rPr>
        <w:t>年</w:t>
      </w:r>
      <w:r w:rsidR="008B1DA3" w:rsidRPr="000E24B1">
        <w:rPr>
          <w:rFonts w:asciiTheme="minorEastAsia" w:hAnsiTheme="minorEastAsia" w:hint="eastAsia"/>
          <w:spacing w:val="135"/>
          <w:kern w:val="0"/>
          <w:szCs w:val="24"/>
          <w:fitText w:val="2916" w:id="-1288519421"/>
        </w:rPr>
        <w:t>５</w:t>
      </w:r>
      <w:r w:rsidR="00B07050" w:rsidRPr="000E24B1">
        <w:rPr>
          <w:rFonts w:asciiTheme="minorEastAsia" w:hAnsiTheme="minorEastAsia" w:hint="eastAsia"/>
          <w:spacing w:val="60"/>
          <w:kern w:val="0"/>
          <w:szCs w:val="24"/>
          <w:fitText w:val="2916" w:id="-1288519421"/>
        </w:rPr>
        <w:t>月</w:t>
      </w:r>
    </w:p>
    <w:p w14:paraId="25BCC9B0" w14:textId="77777777" w:rsidR="003B0037" w:rsidRPr="00D7376E" w:rsidRDefault="006017D1" w:rsidP="00577E1E">
      <w:pPr>
        <w:rPr>
          <w:rFonts w:asciiTheme="minorEastAsia" w:hAnsiTheme="minorEastAsia"/>
          <w:szCs w:val="24"/>
        </w:rPr>
      </w:pPr>
      <w:r w:rsidRPr="00CF0260">
        <w:rPr>
          <w:rFonts w:asciiTheme="minorEastAsia" w:hAnsiTheme="minorEastAsia" w:hint="eastAsia"/>
          <w:spacing w:val="90"/>
          <w:kern w:val="0"/>
          <w:szCs w:val="24"/>
          <w:fitText w:val="2916" w:id="-1288519422"/>
        </w:rPr>
        <w:t>保護者の皆様</w:t>
      </w:r>
      <w:r w:rsidRPr="00CF0260">
        <w:rPr>
          <w:rFonts w:asciiTheme="minorEastAsia" w:hAnsiTheme="minorEastAsia" w:hint="eastAsia"/>
          <w:spacing w:val="75"/>
          <w:kern w:val="0"/>
          <w:szCs w:val="24"/>
          <w:fitText w:val="2916" w:id="-1288519422"/>
        </w:rPr>
        <w:t>へ</w:t>
      </w:r>
    </w:p>
    <w:p w14:paraId="56921EB5" w14:textId="275E0CED" w:rsidR="00577E1E" w:rsidRPr="00D7376E" w:rsidRDefault="00FC69A1" w:rsidP="00577E1E">
      <w:pPr>
        <w:tabs>
          <w:tab w:val="left" w:pos="7513"/>
        </w:tabs>
        <w:ind w:right="1"/>
        <w:jc w:val="right"/>
        <w:rPr>
          <w:rFonts w:asciiTheme="minorEastAsia" w:hAnsiTheme="minorEastAsia"/>
          <w:kern w:val="0"/>
          <w:szCs w:val="24"/>
        </w:rPr>
      </w:pPr>
      <w:r w:rsidRPr="0063577A">
        <w:rPr>
          <w:rFonts w:asciiTheme="minorEastAsia" w:hAnsiTheme="minorEastAsia" w:hint="eastAsia"/>
          <w:w w:val="86"/>
          <w:kern w:val="0"/>
          <w:szCs w:val="24"/>
          <w:fitText w:val="2916" w:id="-1288519423"/>
        </w:rPr>
        <w:t>大阪市中</w:t>
      </w:r>
      <w:r w:rsidR="00E21055" w:rsidRPr="0063577A">
        <w:rPr>
          <w:rFonts w:asciiTheme="minorEastAsia" w:hAnsiTheme="minorEastAsia" w:hint="eastAsia"/>
          <w:w w:val="86"/>
          <w:kern w:val="0"/>
          <w:szCs w:val="24"/>
          <w:fitText w:val="2916" w:id="-1288519423"/>
        </w:rPr>
        <w:t>央</w:t>
      </w:r>
      <w:r w:rsidR="006017D1" w:rsidRPr="0063577A">
        <w:rPr>
          <w:rFonts w:asciiTheme="minorEastAsia" w:hAnsiTheme="minorEastAsia" w:hint="eastAsia"/>
          <w:w w:val="86"/>
          <w:kern w:val="0"/>
          <w:szCs w:val="24"/>
          <w:fitText w:val="2916" w:id="-1288519423"/>
        </w:rPr>
        <w:t>こども相談センタ</w:t>
      </w:r>
      <w:r w:rsidR="006017D1" w:rsidRPr="0063577A">
        <w:rPr>
          <w:rFonts w:asciiTheme="minorEastAsia" w:hAnsiTheme="minorEastAsia" w:hint="eastAsia"/>
          <w:spacing w:val="14"/>
          <w:w w:val="86"/>
          <w:kern w:val="0"/>
          <w:szCs w:val="24"/>
          <w:fitText w:val="2916" w:id="-1288519423"/>
        </w:rPr>
        <w:t>ー</w:t>
      </w:r>
    </w:p>
    <w:p w14:paraId="3EB0E151" w14:textId="77777777" w:rsidR="006017D1" w:rsidRPr="00D7376E" w:rsidRDefault="00805B24" w:rsidP="00577E1E">
      <w:pPr>
        <w:tabs>
          <w:tab w:val="left" w:pos="7513"/>
        </w:tabs>
        <w:ind w:right="1"/>
        <w:jc w:val="right"/>
        <w:rPr>
          <w:rFonts w:asciiTheme="minorEastAsia" w:hAnsiTheme="minorEastAsia"/>
          <w:szCs w:val="24"/>
        </w:rPr>
      </w:pPr>
      <w:r w:rsidRPr="000E24B1">
        <w:rPr>
          <w:rFonts w:asciiTheme="minorEastAsia" w:hAnsiTheme="minorEastAsia" w:hint="eastAsia"/>
          <w:spacing w:val="135"/>
          <w:kern w:val="0"/>
          <w:szCs w:val="24"/>
          <w:fitText w:val="2916" w:id="-1288519420"/>
        </w:rPr>
        <w:t>教育相談</w:t>
      </w:r>
      <w:r w:rsidR="00505ECA" w:rsidRPr="000E24B1">
        <w:rPr>
          <w:rFonts w:asciiTheme="minorEastAsia" w:hAnsiTheme="minorEastAsia" w:hint="eastAsia"/>
          <w:spacing w:val="135"/>
          <w:kern w:val="0"/>
          <w:szCs w:val="24"/>
          <w:fitText w:val="2916" w:id="-1288519420"/>
        </w:rPr>
        <w:t>担</w:t>
      </w:r>
      <w:r w:rsidR="00505ECA" w:rsidRPr="000E24B1">
        <w:rPr>
          <w:rFonts w:asciiTheme="minorEastAsia" w:hAnsiTheme="minorEastAsia" w:hint="eastAsia"/>
          <w:spacing w:val="60"/>
          <w:kern w:val="0"/>
          <w:szCs w:val="24"/>
          <w:fitText w:val="2916" w:id="-1288519420"/>
        </w:rPr>
        <w:t>当</w:t>
      </w:r>
    </w:p>
    <w:bookmarkEnd w:id="0"/>
    <w:p w14:paraId="22C0B8EB" w14:textId="77777777" w:rsidR="000E5B0C" w:rsidRPr="00D7376E" w:rsidRDefault="000E5B0C" w:rsidP="006017D1">
      <w:pPr>
        <w:jc w:val="right"/>
        <w:rPr>
          <w:rFonts w:asciiTheme="minorEastAsia" w:hAnsiTheme="minorEastAsia"/>
          <w:szCs w:val="24"/>
        </w:rPr>
      </w:pPr>
    </w:p>
    <w:p w14:paraId="5682D6B4" w14:textId="2FFE9B62" w:rsidR="006017D1" w:rsidRPr="008B1DA3" w:rsidRDefault="006017D1" w:rsidP="006017D1">
      <w:pPr>
        <w:jc w:val="center"/>
        <w:rPr>
          <w:rFonts w:asciiTheme="minorEastAsia" w:hAnsiTheme="minorEastAsia"/>
          <w:sz w:val="22"/>
        </w:rPr>
      </w:pPr>
      <w:r w:rsidRPr="008B1DA3">
        <w:rPr>
          <w:rFonts w:asciiTheme="minorEastAsia" w:hAnsiTheme="minorEastAsia" w:hint="eastAsia"/>
          <w:kern w:val="0"/>
          <w:sz w:val="28"/>
          <w:szCs w:val="28"/>
        </w:rPr>
        <w:t>スクールカウンセラー</w:t>
      </w:r>
      <w:r w:rsidR="00EF59A9" w:rsidRPr="008B1DA3">
        <w:rPr>
          <w:rFonts w:asciiTheme="minorEastAsia" w:hAnsiTheme="minorEastAsia" w:hint="eastAsia"/>
          <w:kern w:val="0"/>
          <w:sz w:val="28"/>
          <w:szCs w:val="28"/>
        </w:rPr>
        <w:t>及び教育に関する相談</w:t>
      </w:r>
      <w:r w:rsidR="00BE7DA6" w:rsidRPr="008B1DA3">
        <w:rPr>
          <w:rFonts w:asciiTheme="minorEastAsia" w:hAnsiTheme="minorEastAsia" w:hint="eastAsia"/>
          <w:kern w:val="0"/>
          <w:sz w:val="28"/>
          <w:szCs w:val="28"/>
        </w:rPr>
        <w:t>のお知らせ</w:t>
      </w:r>
    </w:p>
    <w:p w14:paraId="74738E3B" w14:textId="2DB3D5F9" w:rsidR="000E5B0C" w:rsidRPr="001E39BE" w:rsidRDefault="000E5B0C">
      <w:pPr>
        <w:rPr>
          <w:rFonts w:asciiTheme="minorEastAsia" w:hAnsiTheme="minorEastAsia"/>
          <w:sz w:val="28"/>
          <w:szCs w:val="28"/>
        </w:rPr>
      </w:pPr>
    </w:p>
    <w:p w14:paraId="10245B48" w14:textId="1F6F8BA3" w:rsidR="005A240F" w:rsidRPr="001E39BE" w:rsidRDefault="00187FE5" w:rsidP="00121123">
      <w:pPr>
        <w:spacing w:line="276" w:lineRule="auto"/>
        <w:ind w:firstLineChars="100" w:firstLine="243"/>
        <w:rPr>
          <w:rFonts w:asciiTheme="minorEastAsia" w:hAnsiTheme="minorEastAsia"/>
          <w:sz w:val="28"/>
          <w:szCs w:val="28"/>
        </w:rPr>
      </w:pPr>
      <w:r w:rsidRPr="00D7376E">
        <w:rPr>
          <w:rFonts w:asciiTheme="minorEastAsia" w:hAnsiTheme="minorEastAsia" w:hint="eastAsia"/>
          <w:szCs w:val="24"/>
        </w:rPr>
        <w:t>大阪市では、</w:t>
      </w:r>
      <w:r w:rsidR="001E39BE" w:rsidRPr="00D7376E">
        <w:rPr>
          <w:rFonts w:asciiTheme="minorEastAsia" w:hAnsiTheme="minorEastAsia" w:hint="eastAsia"/>
          <w:szCs w:val="24"/>
        </w:rPr>
        <w:t>すべての</w:t>
      </w:r>
      <w:r w:rsidR="006017D1" w:rsidRPr="00D7376E">
        <w:rPr>
          <w:rFonts w:asciiTheme="minorEastAsia" w:hAnsiTheme="minorEastAsia" w:hint="eastAsia"/>
          <w:szCs w:val="24"/>
        </w:rPr>
        <w:t>市立</w:t>
      </w:r>
      <w:r w:rsidR="009C6409" w:rsidRPr="00D7376E">
        <w:rPr>
          <w:rFonts w:asciiTheme="minorEastAsia" w:hAnsiTheme="minorEastAsia" w:hint="eastAsia"/>
          <w:szCs w:val="24"/>
        </w:rPr>
        <w:t>小</w:t>
      </w:r>
      <w:r w:rsidR="00D014F4">
        <w:rPr>
          <w:rFonts w:asciiTheme="minorEastAsia" w:hAnsiTheme="minorEastAsia" w:hint="eastAsia"/>
          <w:szCs w:val="24"/>
        </w:rPr>
        <w:t>・</w:t>
      </w:r>
      <w:r w:rsidR="006017D1" w:rsidRPr="00D7376E">
        <w:rPr>
          <w:rFonts w:asciiTheme="minorEastAsia" w:hAnsiTheme="minorEastAsia" w:hint="eastAsia"/>
          <w:szCs w:val="24"/>
        </w:rPr>
        <w:t>中学校</w:t>
      </w:r>
      <w:r w:rsidR="001E39BE" w:rsidRPr="00D7376E">
        <w:rPr>
          <w:rFonts w:asciiTheme="minorEastAsia" w:hAnsiTheme="minorEastAsia" w:hint="eastAsia"/>
          <w:szCs w:val="24"/>
        </w:rPr>
        <w:t>、義務教育学校</w:t>
      </w:r>
      <w:r w:rsidR="006017D1" w:rsidRPr="00D7376E">
        <w:rPr>
          <w:rFonts w:asciiTheme="minorEastAsia" w:hAnsiTheme="minorEastAsia" w:hint="eastAsia"/>
          <w:szCs w:val="24"/>
        </w:rPr>
        <w:t>にスクールカウンセラーを配置しています。</w:t>
      </w:r>
      <w:r w:rsidR="00121123" w:rsidRPr="00D7376E">
        <w:rPr>
          <w:rFonts w:asciiTheme="minorEastAsia" w:hAnsiTheme="minorEastAsia" w:hint="eastAsia"/>
          <w:szCs w:val="24"/>
        </w:rPr>
        <w:t>スクールカウンセラー</w:t>
      </w:r>
      <w:r w:rsidR="00775E6D" w:rsidRPr="00D7376E">
        <w:rPr>
          <w:rFonts w:asciiTheme="minorEastAsia" w:hAnsiTheme="minorEastAsia" w:hint="eastAsia"/>
          <w:szCs w:val="24"/>
        </w:rPr>
        <w:t>は、</w:t>
      </w:r>
      <w:r w:rsidR="00121123" w:rsidRPr="00D7376E">
        <w:rPr>
          <w:rFonts w:asciiTheme="minorEastAsia" w:hAnsiTheme="minorEastAsia" w:hint="eastAsia"/>
          <w:szCs w:val="24"/>
        </w:rPr>
        <w:t>不登校やいじめ、友人関係、家庭での困りごと等のご相談を</w:t>
      </w:r>
      <w:r w:rsidR="00DA7129">
        <w:rPr>
          <w:rFonts w:asciiTheme="minorEastAsia" w:hAnsiTheme="minorEastAsia" w:hint="eastAsia"/>
          <w:szCs w:val="24"/>
        </w:rPr>
        <w:t>学校で</w:t>
      </w:r>
      <w:r w:rsidR="00121123" w:rsidRPr="00D7376E">
        <w:rPr>
          <w:rFonts w:asciiTheme="minorEastAsia" w:hAnsiTheme="minorEastAsia" w:hint="eastAsia"/>
          <w:szCs w:val="24"/>
        </w:rPr>
        <w:t>お受けしています。</w:t>
      </w:r>
    </w:p>
    <w:p w14:paraId="5CE9D852" w14:textId="428D6441" w:rsidR="001E39BE" w:rsidRPr="001E39BE" w:rsidRDefault="001E39BE" w:rsidP="00C62581">
      <w:pPr>
        <w:spacing w:line="276" w:lineRule="auto"/>
        <w:rPr>
          <w:rFonts w:asciiTheme="minorEastAsia" w:hAnsiTheme="minorEastAsia"/>
          <w:sz w:val="28"/>
          <w:szCs w:val="28"/>
        </w:rPr>
      </w:pPr>
    </w:p>
    <w:p w14:paraId="72B2D14F" w14:textId="46E18D0E" w:rsidR="001E39BE" w:rsidRPr="00D7376E" w:rsidRDefault="001E39BE" w:rsidP="001E39BE">
      <w:pPr>
        <w:spacing w:line="276" w:lineRule="auto"/>
        <w:rPr>
          <w:rFonts w:asciiTheme="minorEastAsia" w:hAnsiTheme="minorEastAsia"/>
          <w:szCs w:val="24"/>
        </w:rPr>
      </w:pPr>
      <w:r w:rsidRPr="00D7376E">
        <w:rPr>
          <w:rFonts w:asciiTheme="minorEastAsia" w:hAnsiTheme="minorEastAsia" w:hint="eastAsia"/>
          <w:szCs w:val="24"/>
        </w:rPr>
        <w:t>【スクールカウンセラー</w:t>
      </w:r>
      <w:r w:rsidR="00D014F4">
        <w:rPr>
          <w:rFonts w:asciiTheme="minorEastAsia" w:hAnsiTheme="minorEastAsia" w:hint="eastAsia"/>
          <w:szCs w:val="24"/>
        </w:rPr>
        <w:t>への</w:t>
      </w:r>
      <w:r w:rsidRPr="00D7376E">
        <w:rPr>
          <w:rFonts w:asciiTheme="minorEastAsia" w:hAnsiTheme="minorEastAsia" w:hint="eastAsia"/>
          <w:szCs w:val="24"/>
        </w:rPr>
        <w:t>相談について】</w:t>
      </w:r>
    </w:p>
    <w:p w14:paraId="24520517" w14:textId="6E14F054" w:rsidR="00FD4796" w:rsidRPr="00D7376E" w:rsidRDefault="00C62581" w:rsidP="009B221B">
      <w:pPr>
        <w:spacing w:line="360" w:lineRule="auto"/>
        <w:ind w:firstLineChars="100" w:firstLine="243"/>
        <w:rPr>
          <w:rFonts w:asciiTheme="minorEastAsia" w:hAnsiTheme="minorEastAsia"/>
          <w:szCs w:val="24"/>
        </w:rPr>
      </w:pPr>
      <w:r w:rsidRPr="00D7376E">
        <w:rPr>
          <w:rFonts w:asciiTheme="minorEastAsia" w:hAnsiTheme="minorEastAsia" w:hint="eastAsia"/>
          <w:szCs w:val="24"/>
        </w:rPr>
        <w:t>（</w:t>
      </w:r>
      <w:r w:rsidR="00FD4796" w:rsidRPr="00D7376E">
        <w:rPr>
          <w:rFonts w:asciiTheme="minorEastAsia" w:hAnsiTheme="minorEastAsia" w:hint="eastAsia"/>
          <w:szCs w:val="24"/>
        </w:rPr>
        <w:t>対象</w:t>
      </w:r>
      <w:r w:rsidR="00C105C0">
        <w:rPr>
          <w:rFonts w:asciiTheme="minorEastAsia" w:hAnsiTheme="minorEastAsia" w:hint="eastAsia"/>
          <w:szCs w:val="24"/>
        </w:rPr>
        <w:t>となる人</w:t>
      </w:r>
      <w:r w:rsidR="00FD4796" w:rsidRPr="00D7376E">
        <w:rPr>
          <w:rFonts w:asciiTheme="minorEastAsia" w:hAnsiTheme="minorEastAsia" w:hint="eastAsia"/>
          <w:szCs w:val="24"/>
        </w:rPr>
        <w:t>）</w:t>
      </w:r>
    </w:p>
    <w:p w14:paraId="05557D5F" w14:textId="4792B3C3" w:rsidR="00FD4796" w:rsidRPr="00D7376E" w:rsidRDefault="00FD4796" w:rsidP="009B221B">
      <w:pPr>
        <w:spacing w:line="360" w:lineRule="auto"/>
        <w:ind w:firstLineChars="200" w:firstLine="486"/>
        <w:rPr>
          <w:rFonts w:asciiTheme="minorEastAsia" w:hAnsiTheme="minorEastAsia"/>
          <w:szCs w:val="24"/>
        </w:rPr>
      </w:pPr>
      <w:r w:rsidRPr="00D7376E">
        <w:rPr>
          <w:rFonts w:asciiTheme="minorEastAsia" w:hAnsiTheme="minorEastAsia" w:hint="eastAsia"/>
          <w:szCs w:val="24"/>
        </w:rPr>
        <w:t>原則、在籍校の児童・生徒、およびその保護者を対象とします。</w:t>
      </w:r>
    </w:p>
    <w:p w14:paraId="3597D140" w14:textId="1520C692" w:rsidR="00FD4796" w:rsidRPr="00D7376E" w:rsidRDefault="00FD4796" w:rsidP="009B221B">
      <w:pPr>
        <w:spacing w:line="360" w:lineRule="auto"/>
        <w:ind w:firstLineChars="200" w:firstLine="486"/>
        <w:rPr>
          <w:rFonts w:asciiTheme="minorEastAsia" w:hAnsiTheme="minorEastAsia"/>
          <w:szCs w:val="24"/>
        </w:rPr>
      </w:pPr>
      <w:r w:rsidRPr="00D7376E">
        <w:rPr>
          <w:rFonts w:asciiTheme="minorEastAsia" w:hAnsiTheme="minorEastAsia" w:hint="eastAsia"/>
          <w:szCs w:val="24"/>
        </w:rPr>
        <w:t>相談内容については以下の通りです。</w:t>
      </w:r>
    </w:p>
    <w:p w14:paraId="5DCE97B8" w14:textId="2174907F" w:rsidR="00121123" w:rsidRPr="00D7376E" w:rsidRDefault="00121123" w:rsidP="009B221B">
      <w:pPr>
        <w:spacing w:line="360" w:lineRule="auto"/>
        <w:ind w:firstLineChars="200" w:firstLine="486"/>
        <w:rPr>
          <w:rFonts w:asciiTheme="minorEastAsia" w:hAnsiTheme="minorEastAsia"/>
          <w:szCs w:val="24"/>
        </w:rPr>
      </w:pPr>
      <w:r w:rsidRPr="00D7376E">
        <w:rPr>
          <w:rFonts w:asciiTheme="minorEastAsia" w:hAnsiTheme="minorEastAsia" w:hint="eastAsia"/>
          <w:szCs w:val="24"/>
        </w:rPr>
        <w:t>&lt;</w:t>
      </w:r>
      <w:r w:rsidR="00D6629C">
        <w:rPr>
          <w:rFonts w:asciiTheme="minorEastAsia" w:hAnsiTheme="minorEastAsia" w:hint="eastAsia"/>
          <w:szCs w:val="24"/>
        </w:rPr>
        <w:t>児童・生徒</w:t>
      </w:r>
      <w:r w:rsidRPr="00D7376E">
        <w:rPr>
          <w:rFonts w:asciiTheme="minorEastAsia" w:hAnsiTheme="minorEastAsia" w:hint="eastAsia"/>
          <w:szCs w:val="24"/>
        </w:rPr>
        <w:t>&gt;　不登校、いじめ、学習、家庭での困りごとに関する相談</w:t>
      </w:r>
    </w:p>
    <w:p w14:paraId="599F6162" w14:textId="440EE323" w:rsidR="00121123" w:rsidRPr="00D7376E" w:rsidRDefault="00121123" w:rsidP="009B221B">
      <w:pPr>
        <w:spacing w:line="360" w:lineRule="auto"/>
        <w:ind w:firstLineChars="200" w:firstLine="486"/>
        <w:rPr>
          <w:rFonts w:asciiTheme="minorEastAsia" w:hAnsiTheme="minorEastAsia"/>
          <w:szCs w:val="24"/>
        </w:rPr>
      </w:pPr>
      <w:r w:rsidRPr="00D7376E">
        <w:rPr>
          <w:rFonts w:asciiTheme="minorEastAsia" w:hAnsiTheme="minorEastAsia" w:hint="eastAsia"/>
          <w:szCs w:val="24"/>
        </w:rPr>
        <w:t xml:space="preserve">&lt;保護者&gt;　</w:t>
      </w:r>
      <w:r w:rsidR="00FD4796" w:rsidRPr="00D7376E">
        <w:rPr>
          <w:rFonts w:asciiTheme="minorEastAsia" w:hAnsiTheme="minorEastAsia" w:hint="eastAsia"/>
          <w:szCs w:val="24"/>
        </w:rPr>
        <w:t>在籍する児童・生徒の</w:t>
      </w:r>
      <w:r w:rsidRPr="00D7376E">
        <w:rPr>
          <w:rFonts w:asciiTheme="minorEastAsia" w:hAnsiTheme="minorEastAsia" w:hint="eastAsia"/>
          <w:szCs w:val="24"/>
        </w:rPr>
        <w:t>学校教育にかかる相談</w:t>
      </w:r>
    </w:p>
    <w:p w14:paraId="416F1DAB" w14:textId="04E981F8" w:rsidR="00FD4796" w:rsidRPr="00D7376E" w:rsidRDefault="00FD4796" w:rsidP="009B221B">
      <w:pPr>
        <w:spacing w:line="360" w:lineRule="auto"/>
        <w:ind w:firstLineChars="200" w:firstLine="486"/>
        <w:rPr>
          <w:rFonts w:asciiTheme="minorEastAsia" w:hAnsiTheme="minorEastAsia"/>
          <w:szCs w:val="24"/>
        </w:rPr>
      </w:pPr>
    </w:p>
    <w:p w14:paraId="2EC3875B" w14:textId="77777777" w:rsidR="00C105C0" w:rsidRDefault="00FD4796" w:rsidP="00901FF1">
      <w:pPr>
        <w:spacing w:line="360" w:lineRule="auto"/>
        <w:ind w:firstLineChars="100" w:firstLine="243"/>
        <w:rPr>
          <w:rFonts w:asciiTheme="minorEastAsia" w:hAnsiTheme="minorEastAsia"/>
          <w:szCs w:val="24"/>
        </w:rPr>
      </w:pPr>
      <w:r w:rsidRPr="00D7376E">
        <w:rPr>
          <w:rFonts w:asciiTheme="minorEastAsia" w:hAnsiTheme="minorEastAsia" w:hint="eastAsia"/>
          <w:szCs w:val="24"/>
        </w:rPr>
        <w:t>（</w:t>
      </w:r>
      <w:r w:rsidR="00577E1E" w:rsidRPr="00D7376E">
        <w:rPr>
          <w:rFonts w:asciiTheme="minorEastAsia" w:hAnsiTheme="minorEastAsia" w:hint="eastAsia"/>
          <w:szCs w:val="24"/>
        </w:rPr>
        <w:t>申し込み方法</w:t>
      </w:r>
      <w:r w:rsidRPr="00D7376E">
        <w:rPr>
          <w:rFonts w:asciiTheme="minorEastAsia" w:hAnsiTheme="minorEastAsia" w:hint="eastAsia"/>
          <w:szCs w:val="24"/>
        </w:rPr>
        <w:t>）</w:t>
      </w:r>
    </w:p>
    <w:p w14:paraId="5267C9E3" w14:textId="55ED3E6E" w:rsidR="00BE7DA6" w:rsidRPr="00D7376E" w:rsidRDefault="00247070" w:rsidP="00C105C0">
      <w:pPr>
        <w:spacing w:line="360" w:lineRule="auto"/>
        <w:ind w:firstLineChars="200" w:firstLine="486"/>
        <w:rPr>
          <w:rFonts w:asciiTheme="minorEastAsia" w:hAnsiTheme="minorEastAsia"/>
          <w:szCs w:val="24"/>
        </w:rPr>
      </w:pPr>
      <w:r w:rsidRPr="00D7376E">
        <w:rPr>
          <w:rFonts w:asciiTheme="minorEastAsia" w:hAnsiTheme="minorEastAsia" w:hint="eastAsia"/>
          <w:szCs w:val="24"/>
        </w:rPr>
        <w:t>在籍</w:t>
      </w:r>
      <w:r w:rsidR="006017D1" w:rsidRPr="00D7376E">
        <w:rPr>
          <w:rFonts w:asciiTheme="minorEastAsia" w:hAnsiTheme="minorEastAsia" w:hint="eastAsia"/>
          <w:szCs w:val="24"/>
        </w:rPr>
        <w:t>する学校</w:t>
      </w:r>
      <w:r w:rsidR="004B0864" w:rsidRPr="00D7376E">
        <w:rPr>
          <w:rFonts w:asciiTheme="minorEastAsia" w:hAnsiTheme="minorEastAsia" w:hint="eastAsia"/>
          <w:szCs w:val="24"/>
        </w:rPr>
        <w:t>に</w:t>
      </w:r>
      <w:r w:rsidR="002B0925" w:rsidRPr="00D7376E">
        <w:rPr>
          <w:rFonts w:asciiTheme="minorEastAsia" w:hAnsiTheme="minorEastAsia" w:hint="eastAsia"/>
          <w:szCs w:val="24"/>
        </w:rPr>
        <w:t>お</w:t>
      </w:r>
      <w:r w:rsidR="006017D1" w:rsidRPr="00D7376E">
        <w:rPr>
          <w:rFonts w:asciiTheme="minorEastAsia" w:hAnsiTheme="minorEastAsia" w:hint="eastAsia"/>
          <w:szCs w:val="24"/>
        </w:rPr>
        <w:t>申し込</w:t>
      </w:r>
      <w:r w:rsidR="002B0925" w:rsidRPr="00D7376E">
        <w:rPr>
          <w:rFonts w:asciiTheme="minorEastAsia" w:hAnsiTheme="minorEastAsia" w:hint="eastAsia"/>
          <w:szCs w:val="24"/>
        </w:rPr>
        <w:t>み</w:t>
      </w:r>
      <w:r w:rsidR="006017D1" w:rsidRPr="00D7376E">
        <w:rPr>
          <w:rFonts w:asciiTheme="minorEastAsia" w:hAnsiTheme="minorEastAsia" w:hint="eastAsia"/>
          <w:szCs w:val="24"/>
        </w:rPr>
        <w:t>ください。</w:t>
      </w:r>
    </w:p>
    <w:p w14:paraId="72B8E8C5" w14:textId="32D3488B" w:rsidR="007E5AFA" w:rsidRPr="00D7376E" w:rsidRDefault="00DA7129" w:rsidP="00C105C0">
      <w:pPr>
        <w:spacing w:line="360" w:lineRule="auto"/>
        <w:ind w:leftChars="201" w:left="4881" w:hangingChars="1808" w:hanging="4393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・</w:t>
      </w:r>
      <w:r w:rsidR="00FD4796" w:rsidRPr="00D7376E">
        <w:rPr>
          <w:rFonts w:asciiTheme="minorEastAsia" w:hAnsiTheme="minorEastAsia" w:hint="eastAsia"/>
          <w:szCs w:val="24"/>
        </w:rPr>
        <w:t>開設曜日、時間は各学校で</w:t>
      </w:r>
      <w:r w:rsidR="00B471C3">
        <w:rPr>
          <w:rFonts w:asciiTheme="minorEastAsia" w:hAnsiTheme="minorEastAsia" w:hint="eastAsia"/>
          <w:szCs w:val="24"/>
        </w:rPr>
        <w:t>異なり</w:t>
      </w:r>
      <w:r w:rsidR="001E39BE" w:rsidRPr="00D7376E">
        <w:rPr>
          <w:rFonts w:asciiTheme="minorEastAsia" w:hAnsiTheme="minorEastAsia" w:hint="eastAsia"/>
          <w:szCs w:val="24"/>
        </w:rPr>
        <w:t>ます</w:t>
      </w:r>
      <w:r w:rsidR="00D014F4">
        <w:rPr>
          <w:rFonts w:asciiTheme="minorEastAsia" w:hAnsiTheme="minorEastAsia" w:hint="eastAsia"/>
          <w:szCs w:val="24"/>
        </w:rPr>
        <w:t>。</w:t>
      </w:r>
      <w:r w:rsidR="001E39BE" w:rsidRPr="00D7376E">
        <w:rPr>
          <w:rFonts w:asciiTheme="minorEastAsia" w:hAnsiTheme="minorEastAsia" w:hint="eastAsia"/>
          <w:szCs w:val="24"/>
        </w:rPr>
        <w:t>在籍の学校にご確認ください。</w:t>
      </w:r>
    </w:p>
    <w:p w14:paraId="5DB13DA0" w14:textId="77A57D9F" w:rsidR="001E39BE" w:rsidRPr="00D7376E" w:rsidRDefault="00121123" w:rsidP="000002C3">
      <w:pPr>
        <w:spacing w:line="360" w:lineRule="auto"/>
        <w:ind w:leftChars="200" w:left="4876" w:hangingChars="1807" w:hanging="4390"/>
        <w:jc w:val="left"/>
        <w:rPr>
          <w:rFonts w:asciiTheme="minorEastAsia" w:hAnsiTheme="minorEastAsia"/>
          <w:szCs w:val="24"/>
        </w:rPr>
      </w:pPr>
      <w:r w:rsidRPr="00D7376E">
        <w:rPr>
          <w:rFonts w:asciiTheme="minorEastAsia" w:hAnsiTheme="minorEastAsia" w:hint="eastAsia"/>
          <w:szCs w:val="24"/>
        </w:rPr>
        <w:t>・相談は予約制になります。</w:t>
      </w:r>
    </w:p>
    <w:p w14:paraId="66A36603" w14:textId="23530D49" w:rsidR="00C62581" w:rsidRDefault="00C62581" w:rsidP="00C62581">
      <w:pPr>
        <w:spacing w:line="360" w:lineRule="auto"/>
        <w:jc w:val="left"/>
        <w:rPr>
          <w:rFonts w:asciiTheme="minorEastAsia" w:hAnsiTheme="minorEastAsia"/>
          <w:szCs w:val="24"/>
        </w:rPr>
      </w:pPr>
    </w:p>
    <w:p w14:paraId="5A4078DD" w14:textId="71737035" w:rsidR="005B1D78" w:rsidRPr="00D7376E" w:rsidRDefault="005B1D78" w:rsidP="00C62581">
      <w:pPr>
        <w:spacing w:line="360" w:lineRule="auto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【教育に関する相談について】</w:t>
      </w:r>
    </w:p>
    <w:p w14:paraId="3DEE4B37" w14:textId="3F056AE5" w:rsidR="00C62581" w:rsidRPr="008B1DA3" w:rsidRDefault="00D7376E" w:rsidP="008B1DA3">
      <w:pPr>
        <w:spacing w:line="360" w:lineRule="auto"/>
        <w:ind w:firstLineChars="100" w:firstLine="243"/>
        <w:jc w:val="left"/>
        <w:rPr>
          <w:rFonts w:asciiTheme="minorEastAsia" w:hAnsiTheme="minorEastAsia"/>
          <w:szCs w:val="24"/>
        </w:rPr>
      </w:pPr>
      <w:r w:rsidRPr="00D7376E">
        <w:rPr>
          <w:rFonts w:asciiTheme="minorEastAsia" w:hAnsiTheme="minorEastAsia" w:hint="eastAsia"/>
          <w:szCs w:val="24"/>
        </w:rPr>
        <w:t>大阪市中央こども相談センター教育相談グループでは、不登校やいじめ等、こどもの教育に関わる様々な相談を</w:t>
      </w:r>
      <w:r w:rsidR="00D014F4">
        <w:rPr>
          <w:rFonts w:asciiTheme="minorEastAsia" w:hAnsiTheme="minorEastAsia" w:hint="eastAsia"/>
          <w:szCs w:val="24"/>
        </w:rPr>
        <w:t>お受けし</w:t>
      </w:r>
      <w:r w:rsidRPr="00D7376E">
        <w:rPr>
          <w:rFonts w:asciiTheme="minorEastAsia" w:hAnsiTheme="minorEastAsia" w:hint="eastAsia"/>
          <w:szCs w:val="24"/>
        </w:rPr>
        <w:t>ています。詳細につきましては、大阪市のホームページより</w:t>
      </w:r>
      <w:r w:rsidR="00D014F4">
        <w:rPr>
          <w:rFonts w:asciiTheme="minorEastAsia" w:hAnsiTheme="minorEastAsia" w:hint="eastAsia"/>
          <w:szCs w:val="24"/>
        </w:rPr>
        <w:t>「</w:t>
      </w:r>
      <w:r w:rsidRPr="00D7376E">
        <w:rPr>
          <w:rFonts w:asciiTheme="minorEastAsia" w:hAnsiTheme="minorEastAsia"/>
          <w:szCs w:val="24"/>
        </w:rPr>
        <w:t>教育に関する相談（中央こども相談センター教育相談グループ）</w:t>
      </w:r>
      <w:r w:rsidR="00D014F4">
        <w:rPr>
          <w:rFonts w:asciiTheme="minorEastAsia" w:hAnsiTheme="minorEastAsia" w:hint="eastAsia"/>
          <w:szCs w:val="24"/>
        </w:rPr>
        <w:t>」</w:t>
      </w:r>
      <w:r w:rsidRPr="00D7376E">
        <w:rPr>
          <w:rFonts w:asciiTheme="minorEastAsia" w:hAnsiTheme="minorEastAsia" w:hint="eastAsia"/>
          <w:szCs w:val="24"/>
        </w:rPr>
        <w:t>をご覧ください。</w:t>
      </w:r>
      <w:r w:rsidR="00197814">
        <w:rPr>
          <w:rFonts w:asciiTheme="minorEastAsia" w:hAnsiTheme="minorEastAsia" w:hint="eastAsia"/>
          <w:szCs w:val="24"/>
        </w:rPr>
        <w:t>（</w:t>
      </w:r>
      <w:hyperlink r:id="rId7" w:history="1">
        <w:r w:rsidR="00197814" w:rsidRPr="008249F0">
          <w:rPr>
            <w:rStyle w:val="a9"/>
            <w:rFonts w:asciiTheme="minorEastAsia" w:hAnsiTheme="minorEastAsia"/>
            <w:szCs w:val="24"/>
          </w:rPr>
          <w:t>https://www.city.osaka.lg.jp/kodomo/page/0000497155.html</w:t>
        </w:r>
      </w:hyperlink>
      <w:r w:rsidR="00197814">
        <w:rPr>
          <w:rFonts w:asciiTheme="minorEastAsia" w:hAnsiTheme="minorEastAsia" w:hint="eastAsia"/>
          <w:szCs w:val="24"/>
        </w:rPr>
        <w:t>）</w:t>
      </w:r>
    </w:p>
    <w:sectPr w:rsidR="00C62581" w:rsidRPr="008B1DA3" w:rsidSect="00121123">
      <w:headerReference w:type="default" r:id="rId8"/>
      <w:pgSz w:w="11906" w:h="16838" w:code="9"/>
      <w:pgMar w:top="1134" w:right="1134" w:bottom="1134" w:left="1134" w:header="851" w:footer="992" w:gutter="0"/>
      <w:pgNumType w:fmt="numberInDash" w:start="11"/>
      <w:cols w:space="425"/>
      <w:docGrid w:type="linesAndChars" w:linePitch="367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FF5C8" w14:textId="77777777" w:rsidR="008E48D5" w:rsidRDefault="008E48D5" w:rsidP="006017D1">
      <w:r>
        <w:separator/>
      </w:r>
    </w:p>
  </w:endnote>
  <w:endnote w:type="continuationSeparator" w:id="0">
    <w:p w14:paraId="57BA46DF" w14:textId="77777777" w:rsidR="008E48D5" w:rsidRDefault="008E48D5" w:rsidP="0060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839E5" w14:textId="77777777" w:rsidR="008E48D5" w:rsidRDefault="008E48D5" w:rsidP="006017D1">
      <w:r>
        <w:separator/>
      </w:r>
    </w:p>
  </w:footnote>
  <w:footnote w:type="continuationSeparator" w:id="0">
    <w:p w14:paraId="3048AB29" w14:textId="77777777" w:rsidR="008E48D5" w:rsidRDefault="008E48D5" w:rsidP="00601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C71DE" w14:textId="0E22AF05" w:rsidR="00187DBA" w:rsidRDefault="00187DBA" w:rsidP="00187DB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243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7D1"/>
    <w:rsid w:val="000002C3"/>
    <w:rsid w:val="00017A6F"/>
    <w:rsid w:val="00070697"/>
    <w:rsid w:val="00074032"/>
    <w:rsid w:val="00094097"/>
    <w:rsid w:val="000B01AF"/>
    <w:rsid w:val="000B2EFD"/>
    <w:rsid w:val="000B7813"/>
    <w:rsid w:val="000B7C99"/>
    <w:rsid w:val="000D50EC"/>
    <w:rsid w:val="000E24B1"/>
    <w:rsid w:val="000E5B0C"/>
    <w:rsid w:val="001029A5"/>
    <w:rsid w:val="001077B9"/>
    <w:rsid w:val="00121123"/>
    <w:rsid w:val="0012335E"/>
    <w:rsid w:val="001257F0"/>
    <w:rsid w:val="00126DBB"/>
    <w:rsid w:val="00155AE7"/>
    <w:rsid w:val="00173B44"/>
    <w:rsid w:val="00187DBA"/>
    <w:rsid w:val="00187FE5"/>
    <w:rsid w:val="00197814"/>
    <w:rsid w:val="001A7FB8"/>
    <w:rsid w:val="001C1A3C"/>
    <w:rsid w:val="001C3FE9"/>
    <w:rsid w:val="001D6C87"/>
    <w:rsid w:val="001E39BE"/>
    <w:rsid w:val="001E560E"/>
    <w:rsid w:val="001F4A44"/>
    <w:rsid w:val="002171C9"/>
    <w:rsid w:val="00222C32"/>
    <w:rsid w:val="00223978"/>
    <w:rsid w:val="00236D82"/>
    <w:rsid w:val="00241D98"/>
    <w:rsid w:val="00247070"/>
    <w:rsid w:val="00253516"/>
    <w:rsid w:val="00254B14"/>
    <w:rsid w:val="00266214"/>
    <w:rsid w:val="00266B1B"/>
    <w:rsid w:val="00266CFD"/>
    <w:rsid w:val="00281177"/>
    <w:rsid w:val="00286875"/>
    <w:rsid w:val="002B0925"/>
    <w:rsid w:val="002F54FD"/>
    <w:rsid w:val="002F61EF"/>
    <w:rsid w:val="00340269"/>
    <w:rsid w:val="003726C3"/>
    <w:rsid w:val="00390E4F"/>
    <w:rsid w:val="003B0037"/>
    <w:rsid w:val="003B722C"/>
    <w:rsid w:val="003D48A5"/>
    <w:rsid w:val="003E03ED"/>
    <w:rsid w:val="003E31CB"/>
    <w:rsid w:val="003F6C39"/>
    <w:rsid w:val="00422016"/>
    <w:rsid w:val="0042279E"/>
    <w:rsid w:val="00436031"/>
    <w:rsid w:val="004402AA"/>
    <w:rsid w:val="00481127"/>
    <w:rsid w:val="00484FB2"/>
    <w:rsid w:val="00494064"/>
    <w:rsid w:val="00497BC0"/>
    <w:rsid w:val="004B0864"/>
    <w:rsid w:val="00505ECA"/>
    <w:rsid w:val="00514D07"/>
    <w:rsid w:val="00532BCF"/>
    <w:rsid w:val="00540C60"/>
    <w:rsid w:val="00552A6C"/>
    <w:rsid w:val="00555AB8"/>
    <w:rsid w:val="00577E1E"/>
    <w:rsid w:val="005819B8"/>
    <w:rsid w:val="005939B8"/>
    <w:rsid w:val="005A240F"/>
    <w:rsid w:val="005A737E"/>
    <w:rsid w:val="005A78B8"/>
    <w:rsid w:val="005B1D78"/>
    <w:rsid w:val="005B5C8D"/>
    <w:rsid w:val="005C6AB7"/>
    <w:rsid w:val="005D1CF0"/>
    <w:rsid w:val="005D201D"/>
    <w:rsid w:val="006017D1"/>
    <w:rsid w:val="006045D7"/>
    <w:rsid w:val="00612F55"/>
    <w:rsid w:val="00616089"/>
    <w:rsid w:val="0063577A"/>
    <w:rsid w:val="0065075F"/>
    <w:rsid w:val="006A47E2"/>
    <w:rsid w:val="006E39B8"/>
    <w:rsid w:val="006E7994"/>
    <w:rsid w:val="0070262D"/>
    <w:rsid w:val="00710868"/>
    <w:rsid w:val="0072635D"/>
    <w:rsid w:val="00755E5F"/>
    <w:rsid w:val="00756FD5"/>
    <w:rsid w:val="00764481"/>
    <w:rsid w:val="00770F05"/>
    <w:rsid w:val="00775E6D"/>
    <w:rsid w:val="00776A2D"/>
    <w:rsid w:val="00780F83"/>
    <w:rsid w:val="00783AF4"/>
    <w:rsid w:val="00783D9E"/>
    <w:rsid w:val="007949B5"/>
    <w:rsid w:val="00797C27"/>
    <w:rsid w:val="007A245D"/>
    <w:rsid w:val="007A771A"/>
    <w:rsid w:val="007B5569"/>
    <w:rsid w:val="007E09CC"/>
    <w:rsid w:val="007E2AEE"/>
    <w:rsid w:val="007E5822"/>
    <w:rsid w:val="007E5AFA"/>
    <w:rsid w:val="00805B24"/>
    <w:rsid w:val="008113BE"/>
    <w:rsid w:val="00821904"/>
    <w:rsid w:val="00822F99"/>
    <w:rsid w:val="008276A0"/>
    <w:rsid w:val="0083152F"/>
    <w:rsid w:val="0083671D"/>
    <w:rsid w:val="008462B8"/>
    <w:rsid w:val="00854F4E"/>
    <w:rsid w:val="00873865"/>
    <w:rsid w:val="00893EEC"/>
    <w:rsid w:val="008A7D05"/>
    <w:rsid w:val="008A7D7C"/>
    <w:rsid w:val="008B1DA3"/>
    <w:rsid w:val="008B4574"/>
    <w:rsid w:val="008B7581"/>
    <w:rsid w:val="008D0106"/>
    <w:rsid w:val="008D1090"/>
    <w:rsid w:val="008E3760"/>
    <w:rsid w:val="008E48D5"/>
    <w:rsid w:val="00901FF1"/>
    <w:rsid w:val="00902806"/>
    <w:rsid w:val="00902A43"/>
    <w:rsid w:val="00926081"/>
    <w:rsid w:val="00934F38"/>
    <w:rsid w:val="00941A9E"/>
    <w:rsid w:val="00942A5D"/>
    <w:rsid w:val="00946DD3"/>
    <w:rsid w:val="0096276C"/>
    <w:rsid w:val="0098659C"/>
    <w:rsid w:val="00996705"/>
    <w:rsid w:val="009A11F1"/>
    <w:rsid w:val="009A55F2"/>
    <w:rsid w:val="009A6296"/>
    <w:rsid w:val="009B221B"/>
    <w:rsid w:val="009C0749"/>
    <w:rsid w:val="009C6409"/>
    <w:rsid w:val="009C6B4B"/>
    <w:rsid w:val="00A04258"/>
    <w:rsid w:val="00A049C7"/>
    <w:rsid w:val="00A17667"/>
    <w:rsid w:val="00A23692"/>
    <w:rsid w:val="00A3459E"/>
    <w:rsid w:val="00A4039D"/>
    <w:rsid w:val="00A52B2A"/>
    <w:rsid w:val="00A961E2"/>
    <w:rsid w:val="00A97420"/>
    <w:rsid w:val="00AC27E5"/>
    <w:rsid w:val="00AD216D"/>
    <w:rsid w:val="00AD4872"/>
    <w:rsid w:val="00AE31F5"/>
    <w:rsid w:val="00B07050"/>
    <w:rsid w:val="00B307B0"/>
    <w:rsid w:val="00B40DD2"/>
    <w:rsid w:val="00B4309E"/>
    <w:rsid w:val="00B46612"/>
    <w:rsid w:val="00B471C3"/>
    <w:rsid w:val="00B814A8"/>
    <w:rsid w:val="00B81E6F"/>
    <w:rsid w:val="00B968B9"/>
    <w:rsid w:val="00BA5B91"/>
    <w:rsid w:val="00BA6550"/>
    <w:rsid w:val="00BC428A"/>
    <w:rsid w:val="00BE7DA6"/>
    <w:rsid w:val="00BF14BD"/>
    <w:rsid w:val="00BF2DFC"/>
    <w:rsid w:val="00BF4267"/>
    <w:rsid w:val="00C07C2B"/>
    <w:rsid w:val="00C105C0"/>
    <w:rsid w:val="00C36AD2"/>
    <w:rsid w:val="00C4353E"/>
    <w:rsid w:val="00C62581"/>
    <w:rsid w:val="00C66D99"/>
    <w:rsid w:val="00C83422"/>
    <w:rsid w:val="00C87F87"/>
    <w:rsid w:val="00CB0E23"/>
    <w:rsid w:val="00CB628D"/>
    <w:rsid w:val="00CB67C3"/>
    <w:rsid w:val="00CD55BF"/>
    <w:rsid w:val="00CE139E"/>
    <w:rsid w:val="00CF0260"/>
    <w:rsid w:val="00D00D30"/>
    <w:rsid w:val="00D014F4"/>
    <w:rsid w:val="00D55554"/>
    <w:rsid w:val="00D64A4E"/>
    <w:rsid w:val="00D6629C"/>
    <w:rsid w:val="00D7376E"/>
    <w:rsid w:val="00D7429D"/>
    <w:rsid w:val="00D74712"/>
    <w:rsid w:val="00D83924"/>
    <w:rsid w:val="00D872EA"/>
    <w:rsid w:val="00D96A78"/>
    <w:rsid w:val="00DA05E4"/>
    <w:rsid w:val="00DA2693"/>
    <w:rsid w:val="00DA412B"/>
    <w:rsid w:val="00DA7129"/>
    <w:rsid w:val="00DB4942"/>
    <w:rsid w:val="00DE5EED"/>
    <w:rsid w:val="00DE76E8"/>
    <w:rsid w:val="00DF09C5"/>
    <w:rsid w:val="00DF116A"/>
    <w:rsid w:val="00DF5CCF"/>
    <w:rsid w:val="00E0056A"/>
    <w:rsid w:val="00E13D1D"/>
    <w:rsid w:val="00E21055"/>
    <w:rsid w:val="00E304B0"/>
    <w:rsid w:val="00E30AB8"/>
    <w:rsid w:val="00E40A37"/>
    <w:rsid w:val="00E647CA"/>
    <w:rsid w:val="00E664F5"/>
    <w:rsid w:val="00E7085D"/>
    <w:rsid w:val="00E75657"/>
    <w:rsid w:val="00E75744"/>
    <w:rsid w:val="00E80AFE"/>
    <w:rsid w:val="00E80D0F"/>
    <w:rsid w:val="00EA6F28"/>
    <w:rsid w:val="00EB70A4"/>
    <w:rsid w:val="00ED1855"/>
    <w:rsid w:val="00EE4C35"/>
    <w:rsid w:val="00EE58AB"/>
    <w:rsid w:val="00EF3FAE"/>
    <w:rsid w:val="00EF59A9"/>
    <w:rsid w:val="00F357C8"/>
    <w:rsid w:val="00F55ED7"/>
    <w:rsid w:val="00F56D7C"/>
    <w:rsid w:val="00F90D9F"/>
    <w:rsid w:val="00FA4706"/>
    <w:rsid w:val="00FB0EB6"/>
    <w:rsid w:val="00FB297B"/>
    <w:rsid w:val="00FB7F85"/>
    <w:rsid w:val="00FC69A1"/>
    <w:rsid w:val="00FD4796"/>
    <w:rsid w:val="00FD7360"/>
    <w:rsid w:val="00FE6417"/>
    <w:rsid w:val="00FF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9C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7376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17D1"/>
  </w:style>
  <w:style w:type="paragraph" w:styleId="a5">
    <w:name w:val="footer"/>
    <w:basedOn w:val="a"/>
    <w:link w:val="a6"/>
    <w:uiPriority w:val="99"/>
    <w:unhideWhenUsed/>
    <w:rsid w:val="00601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17D1"/>
  </w:style>
  <w:style w:type="paragraph" w:styleId="a7">
    <w:name w:val="Balloon Text"/>
    <w:basedOn w:val="a"/>
    <w:link w:val="a8"/>
    <w:uiPriority w:val="99"/>
    <w:semiHidden/>
    <w:unhideWhenUsed/>
    <w:rsid w:val="00EE5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5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7376E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187DB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87DB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263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ity.osaka.lg.jp/kodomo/page/000049715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5E11-7305-445E-9E78-D989AF9B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8T02:12:00Z</dcterms:created>
  <dcterms:modified xsi:type="dcterms:W3CDTF">2026-05-18T08:11:00Z</dcterms:modified>
</cp:coreProperties>
</file>